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575C54" w:rsidRPr="00575C54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 w:rsidR="000342F0">
        <w:rPr>
          <w:rFonts w:ascii="Times" w:hAnsi="Times"/>
          <w:b/>
          <w:sz w:val="28"/>
          <w:szCs w:val="28"/>
        </w:rPr>
        <w:t xml:space="preserve">– SOLICITAÇÕES DE CONDIÇÕES ESPECIAIS PARA O PROCESSO SELETIVO </w:t>
      </w:r>
      <w:r w:rsidR="00A0339D">
        <w:rPr>
          <w:rFonts w:ascii="Times" w:hAnsi="Times"/>
          <w:b/>
          <w:sz w:val="28"/>
          <w:szCs w:val="28"/>
        </w:rPr>
        <w:t>DE</w:t>
      </w:r>
      <w:r w:rsidR="000342F0">
        <w:rPr>
          <w:rFonts w:ascii="Times" w:hAnsi="Times"/>
          <w:b/>
          <w:sz w:val="28"/>
          <w:szCs w:val="28"/>
        </w:rPr>
        <w:t xml:space="preserve"> TRANSFERÊNCIA EXTERNA, INTERNA, DE TURNO, DE GRAU E PORTADOR DE DIPLOMA - </w:t>
      </w: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proofErr w:type="gramStart"/>
      <w:r w:rsidR="00C02885">
        <w:rPr>
          <w:rFonts w:ascii="Times" w:hAnsi="Times"/>
          <w:b/>
          <w:sz w:val="28"/>
          <w:szCs w:val="28"/>
        </w:rPr>
        <w:t>53</w:t>
      </w:r>
      <w:r w:rsidRPr="00575C54">
        <w:rPr>
          <w:rFonts w:ascii="Times" w:hAnsi="Times"/>
          <w:b/>
          <w:sz w:val="28"/>
          <w:szCs w:val="28"/>
        </w:rPr>
        <w:t>/201</w:t>
      </w:r>
      <w:r w:rsidR="00C02885">
        <w:rPr>
          <w:rFonts w:ascii="Times" w:hAnsi="Times"/>
          <w:b/>
          <w:sz w:val="28"/>
          <w:szCs w:val="28"/>
        </w:rPr>
        <w:t>8</w:t>
      </w:r>
      <w:proofErr w:type="gramEnd"/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  <w:bookmarkStart w:id="0" w:name="_GoBack"/>
      <w:bookmarkEnd w:id="0"/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342F0"/>
    <w:rsid w:val="000877AB"/>
    <w:rsid w:val="000C2BB6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20FC5"/>
    <w:rsid w:val="0065149F"/>
    <w:rsid w:val="007B1372"/>
    <w:rsid w:val="008B1F21"/>
    <w:rsid w:val="008D17A9"/>
    <w:rsid w:val="00946D2E"/>
    <w:rsid w:val="00986AD1"/>
    <w:rsid w:val="00A0339D"/>
    <w:rsid w:val="00AF6B12"/>
    <w:rsid w:val="00BE2E69"/>
    <w:rsid w:val="00C02885"/>
    <w:rsid w:val="00C140D6"/>
    <w:rsid w:val="00C143AC"/>
    <w:rsid w:val="00C41322"/>
    <w:rsid w:val="00CE15E6"/>
    <w:rsid w:val="00D76578"/>
    <w:rsid w:val="00D76D4C"/>
    <w:rsid w:val="00DE28F8"/>
    <w:rsid w:val="00DE7609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59DF-E276-4F5E-8197-CD1CA44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CKSON NOLETO SALES</cp:lastModifiedBy>
  <cp:revision>3</cp:revision>
  <cp:lastPrinted>2016-01-20T21:10:00Z</cp:lastPrinted>
  <dcterms:created xsi:type="dcterms:W3CDTF">2018-05-22T19:45:00Z</dcterms:created>
  <dcterms:modified xsi:type="dcterms:W3CDTF">2018-05-22T19:46:00Z</dcterms:modified>
</cp:coreProperties>
</file>